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134F2" w14:textId="77777777" w:rsidR="007C3253" w:rsidRDefault="00372DA1" w:rsidP="00372DA1">
      <w:pPr>
        <w:jc w:val="right"/>
        <w:rPr>
          <w:rStyle w:val="Strong"/>
          <w:color w:val="808080" w:themeColor="background1" w:themeShade="80"/>
          <w:sz w:val="20"/>
          <w:szCs w:val="24"/>
          <w:lang w:val="en-US"/>
        </w:rPr>
      </w:pPr>
      <w:r>
        <w:rPr>
          <w:rStyle w:val="Strong"/>
          <w:noProof/>
          <w:color w:val="808080" w:themeColor="background1" w:themeShade="80"/>
          <w:sz w:val="20"/>
          <w:szCs w:val="24"/>
          <w:lang w:val="en-GB" w:eastAsia="en-GB"/>
        </w:rPr>
        <w:drawing>
          <wp:inline distT="0" distB="0" distL="0" distR="0" wp14:anchorId="7AAC674E" wp14:editId="43041565">
            <wp:extent cx="1943100" cy="60564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56" cy="6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3634" w14:textId="77777777" w:rsidR="001712A2" w:rsidRPr="001712A2" w:rsidRDefault="001712A2" w:rsidP="001712A2">
      <w:pPr>
        <w:ind w:left="6372"/>
        <w:rPr>
          <w:rStyle w:val="Strong"/>
          <w:sz w:val="36"/>
          <w:lang w:val="en-US"/>
        </w:rPr>
      </w:pPr>
      <w:r>
        <w:rPr>
          <w:rStyle w:val="Strong"/>
          <w:color w:val="808080" w:themeColor="background1" w:themeShade="80"/>
          <w:sz w:val="20"/>
          <w:szCs w:val="24"/>
          <w:lang w:val="en-US"/>
        </w:rPr>
        <w:t xml:space="preserve">            </w:t>
      </w:r>
      <w:hyperlink r:id="rId6" w:history="1">
        <w:r w:rsidR="00372DA1" w:rsidRPr="001712A2">
          <w:rPr>
            <w:rStyle w:val="Hyperlink"/>
            <w:sz w:val="20"/>
            <w:szCs w:val="24"/>
            <w:lang w:val="en-US"/>
          </w:rPr>
          <w:t>evans-partners.com.ua</w:t>
        </w:r>
      </w:hyperlink>
      <w:bookmarkStart w:id="0" w:name="_GoBack"/>
      <w:bookmarkEnd w:id="0"/>
    </w:p>
    <w:p w14:paraId="15C14056" w14:textId="77777777" w:rsidR="00796670" w:rsidRPr="004E3F79" w:rsidRDefault="002A0C98" w:rsidP="004E3F79">
      <w:pPr>
        <w:jc w:val="center"/>
        <w:rPr>
          <w:rStyle w:val="Strong"/>
          <w:sz w:val="40"/>
          <w:szCs w:val="24"/>
        </w:rPr>
      </w:pPr>
      <w:r w:rsidRPr="004E3F79">
        <w:rPr>
          <w:rStyle w:val="Strong"/>
          <w:sz w:val="40"/>
          <w:szCs w:val="24"/>
        </w:rPr>
        <w:t xml:space="preserve">АНКЕТА </w:t>
      </w:r>
      <w:r w:rsidR="00AA09D1">
        <w:rPr>
          <w:rStyle w:val="Strong"/>
          <w:sz w:val="40"/>
          <w:szCs w:val="24"/>
          <w:lang w:val="uk-UA"/>
        </w:rPr>
        <w:t>ОРЕНДАРЯ</w:t>
      </w:r>
      <w:r w:rsidRPr="004E3F79">
        <w:rPr>
          <w:rStyle w:val="Strong"/>
          <w:sz w:val="40"/>
          <w:szCs w:val="24"/>
        </w:rPr>
        <w:t xml:space="preserve"> </w:t>
      </w:r>
      <w:r w:rsidR="004E3F79" w:rsidRPr="004E3F79">
        <w:rPr>
          <w:rStyle w:val="Strong"/>
          <w:sz w:val="40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4368"/>
      </w:tblGrid>
      <w:tr w:rsidR="00796670" w:rsidRPr="004E3F79" w14:paraId="0DBA1A90" w14:textId="77777777" w:rsidTr="00540F38">
        <w:tc>
          <w:tcPr>
            <w:tcW w:w="5070" w:type="dxa"/>
          </w:tcPr>
          <w:p w14:paraId="31CDD5BF" w14:textId="77777777" w:rsidR="004E3F79" w:rsidRPr="00AA09D1" w:rsidRDefault="004E3F79" w:rsidP="00AA09D1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  <w:lang w:val="uk-UA"/>
              </w:rPr>
            </w:pPr>
            <w:r w:rsidRPr="004E3F79">
              <w:rPr>
                <w:rStyle w:val="Strong"/>
                <w:sz w:val="24"/>
                <w:szCs w:val="24"/>
              </w:rPr>
              <w:t>ДАТА ЗАПО</w:t>
            </w:r>
            <w:r w:rsidR="00AA09D1">
              <w:rPr>
                <w:rStyle w:val="Strong"/>
                <w:sz w:val="24"/>
                <w:szCs w:val="24"/>
                <w:lang w:val="uk-UA"/>
              </w:rPr>
              <w:t>ВНЕННЯ</w:t>
            </w:r>
          </w:p>
          <w:p w14:paraId="408DC432" w14:textId="77777777" w:rsidR="00AA09D1" w:rsidRPr="004E3F79" w:rsidRDefault="00AA09D1" w:rsidP="00AA09D1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19AC9AC4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7949CA7F" w14:textId="77777777" w:rsidTr="00540F38">
        <w:tc>
          <w:tcPr>
            <w:tcW w:w="5070" w:type="dxa"/>
          </w:tcPr>
          <w:p w14:paraId="3799B31F" w14:textId="77777777" w:rsidR="004E3F79" w:rsidRPr="004E3F79" w:rsidRDefault="004E3F79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4E3F79">
              <w:rPr>
                <w:rStyle w:val="Strong"/>
                <w:sz w:val="24"/>
                <w:szCs w:val="24"/>
              </w:rPr>
              <w:t>НАЗВА МАГАЗИН</w:t>
            </w:r>
            <w:r w:rsidR="00AA09D1">
              <w:rPr>
                <w:rStyle w:val="Strong"/>
                <w:sz w:val="24"/>
                <w:szCs w:val="24"/>
                <w:lang w:val="uk-UA"/>
              </w:rPr>
              <w:t>У</w:t>
            </w:r>
            <w:r w:rsidRPr="004E3F79">
              <w:rPr>
                <w:rStyle w:val="Strong"/>
                <w:sz w:val="24"/>
                <w:szCs w:val="24"/>
              </w:rPr>
              <w:t xml:space="preserve"> </w:t>
            </w:r>
          </w:p>
          <w:p w14:paraId="1E797791" w14:textId="77777777" w:rsidR="004E3F79" w:rsidRPr="004E3F79" w:rsidRDefault="004E3F79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4ECBE35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5CFB769A" w14:textId="77777777" w:rsidTr="00540F38">
        <w:tc>
          <w:tcPr>
            <w:tcW w:w="5070" w:type="dxa"/>
          </w:tcPr>
          <w:p w14:paraId="1EEA62C6" w14:textId="77777777" w:rsidR="004E3F79" w:rsidRDefault="00AA09D1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AA09D1">
              <w:rPr>
                <w:rStyle w:val="Strong"/>
                <w:sz w:val="24"/>
                <w:szCs w:val="24"/>
              </w:rPr>
              <w:t>ТОРГ</w:t>
            </w:r>
            <w:r>
              <w:rPr>
                <w:rStyle w:val="Strong"/>
                <w:sz w:val="24"/>
                <w:szCs w:val="24"/>
                <w:lang w:val="uk-UA"/>
              </w:rPr>
              <w:t>ІВЕЛЬНИЙ</w:t>
            </w:r>
            <w:r w:rsidRPr="00AA09D1">
              <w:rPr>
                <w:rStyle w:val="Strong"/>
                <w:sz w:val="24"/>
                <w:szCs w:val="24"/>
              </w:rPr>
              <w:t xml:space="preserve"> ПРОФІЛЬ МАГАЗИНУ (</w:t>
            </w:r>
            <w:proofErr w:type="spellStart"/>
            <w:r w:rsidRPr="00AA09D1">
              <w:rPr>
                <w:rStyle w:val="Strong"/>
                <w:sz w:val="24"/>
                <w:szCs w:val="24"/>
              </w:rPr>
              <w:t>одяг</w:t>
            </w:r>
            <w:proofErr w:type="spellEnd"/>
            <w:r w:rsidRPr="00AA09D1">
              <w:rPr>
                <w:rStyle w:val="Strong"/>
                <w:sz w:val="24"/>
                <w:szCs w:val="24"/>
              </w:rPr>
              <w:t xml:space="preserve">, </w:t>
            </w:r>
            <w:proofErr w:type="spellStart"/>
            <w:r w:rsidRPr="00AA09D1">
              <w:rPr>
                <w:rStyle w:val="Strong"/>
                <w:sz w:val="24"/>
                <w:szCs w:val="24"/>
              </w:rPr>
              <w:t>взуття</w:t>
            </w:r>
            <w:proofErr w:type="spellEnd"/>
            <w:r w:rsidRPr="00AA09D1">
              <w:rPr>
                <w:rStyle w:val="Strong"/>
                <w:sz w:val="24"/>
                <w:szCs w:val="24"/>
              </w:rPr>
              <w:t xml:space="preserve">, </w:t>
            </w:r>
            <w:proofErr w:type="spellStart"/>
            <w:r w:rsidRPr="00AA09D1">
              <w:rPr>
                <w:rStyle w:val="Strong"/>
                <w:sz w:val="24"/>
                <w:szCs w:val="24"/>
              </w:rPr>
              <w:t>аксесуари</w:t>
            </w:r>
            <w:proofErr w:type="spellEnd"/>
            <w:r w:rsidRPr="00AA09D1">
              <w:rPr>
                <w:rStyle w:val="Strong"/>
                <w:sz w:val="24"/>
                <w:szCs w:val="24"/>
              </w:rPr>
              <w:t xml:space="preserve">, </w:t>
            </w:r>
            <w:proofErr w:type="spellStart"/>
            <w:r w:rsidRPr="00AA09D1">
              <w:rPr>
                <w:rStyle w:val="Strong"/>
                <w:sz w:val="24"/>
                <w:szCs w:val="24"/>
              </w:rPr>
              <w:t>послуги</w:t>
            </w:r>
            <w:proofErr w:type="spellEnd"/>
            <w:r w:rsidRPr="00AA09D1">
              <w:rPr>
                <w:rStyle w:val="Strong"/>
                <w:sz w:val="24"/>
                <w:szCs w:val="24"/>
              </w:rPr>
              <w:t xml:space="preserve">) </w:t>
            </w:r>
          </w:p>
          <w:p w14:paraId="20DC0A7E" w14:textId="77777777" w:rsidR="00AA09D1" w:rsidRPr="004E3F79" w:rsidRDefault="00AA09D1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48B3EF8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2D7606C5" w14:textId="77777777" w:rsidTr="00540F38">
        <w:tc>
          <w:tcPr>
            <w:tcW w:w="5070" w:type="dxa"/>
          </w:tcPr>
          <w:p w14:paraId="3601C8DD" w14:textId="77777777" w:rsidR="004E3F79" w:rsidRDefault="00AA09D1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AA09D1">
              <w:rPr>
                <w:rStyle w:val="Strong"/>
                <w:sz w:val="24"/>
                <w:szCs w:val="24"/>
              </w:rPr>
              <w:t xml:space="preserve">ТОРГІВЕЛЬНІ МАРКИ (бренди) </w:t>
            </w:r>
          </w:p>
          <w:p w14:paraId="7D8394BB" w14:textId="77777777" w:rsidR="00AA09D1" w:rsidRPr="004E3F79" w:rsidRDefault="00AA09D1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BEDD0F4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095742A2" w14:textId="77777777" w:rsidTr="00540F38">
        <w:tc>
          <w:tcPr>
            <w:tcW w:w="5070" w:type="dxa"/>
          </w:tcPr>
          <w:p w14:paraId="23EE7D26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 xml:space="preserve">КРАЇНА ВИРОБНИК ТОВАРУ </w:t>
            </w:r>
          </w:p>
          <w:p w14:paraId="0F43DC85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96F9942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5713F276" w14:textId="77777777" w:rsidTr="00540F38">
        <w:tc>
          <w:tcPr>
            <w:tcW w:w="5070" w:type="dxa"/>
          </w:tcPr>
          <w:p w14:paraId="73A40987" w14:textId="77777777" w:rsidR="004E3F79" w:rsidRPr="004E3F79" w:rsidRDefault="007B0EEF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4E3F79">
              <w:rPr>
                <w:rStyle w:val="Strong"/>
                <w:sz w:val="24"/>
                <w:szCs w:val="24"/>
              </w:rPr>
              <w:t>ФРАНЧАЙЗЕР/</w:t>
            </w:r>
            <w:r w:rsidR="00D77FD5">
              <w:rPr>
                <w:rStyle w:val="Strong"/>
                <w:sz w:val="24"/>
                <w:szCs w:val="24"/>
                <w:lang w:val="uk-UA"/>
              </w:rPr>
              <w:t xml:space="preserve"> </w:t>
            </w:r>
            <w:r w:rsidRPr="004E3F79">
              <w:rPr>
                <w:rStyle w:val="Strong"/>
                <w:sz w:val="24"/>
                <w:szCs w:val="24"/>
              </w:rPr>
              <w:t>БРЕНДО</w:t>
            </w:r>
            <w:r w:rsidR="00D77FD5">
              <w:rPr>
                <w:rStyle w:val="Strong"/>
                <w:sz w:val="24"/>
                <w:szCs w:val="24"/>
                <w:lang w:val="uk-UA"/>
              </w:rPr>
              <w:t>ТРИМАЧ</w:t>
            </w:r>
            <w:r w:rsidRPr="004E3F79">
              <w:rPr>
                <w:rStyle w:val="Strong"/>
                <w:sz w:val="24"/>
                <w:szCs w:val="24"/>
              </w:rPr>
              <w:t xml:space="preserve">/ </w:t>
            </w:r>
          </w:p>
          <w:p w14:paraId="770E8796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>ПРАЦЮЮ ЗА ДОГОВОРОМ ПОСТА</w:t>
            </w:r>
            <w:r>
              <w:rPr>
                <w:rStyle w:val="Strong"/>
                <w:sz w:val="24"/>
                <w:szCs w:val="24"/>
                <w:lang w:val="uk-UA"/>
              </w:rPr>
              <w:t>ЧАННЯ</w:t>
            </w:r>
            <w:r w:rsidRPr="00D77FD5">
              <w:rPr>
                <w:rStyle w:val="Strong"/>
                <w:sz w:val="24"/>
                <w:szCs w:val="24"/>
              </w:rPr>
              <w:t xml:space="preserve"> </w:t>
            </w:r>
          </w:p>
          <w:p w14:paraId="037475F7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5DE2A92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4DAF5919" w14:textId="77777777" w:rsidTr="00540F38">
        <w:tc>
          <w:tcPr>
            <w:tcW w:w="5070" w:type="dxa"/>
          </w:tcPr>
          <w:p w14:paraId="33498763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 xml:space="preserve">НЕОБХІДНА ПЛОЩА МАГАЗИНА У КВ.М: </w:t>
            </w:r>
          </w:p>
          <w:p w14:paraId="26DBB7BC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62467CF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7DC2E007" w14:textId="77777777" w:rsidTr="00540F38">
        <w:tc>
          <w:tcPr>
            <w:tcW w:w="5070" w:type="dxa"/>
          </w:tcPr>
          <w:p w14:paraId="5AF9F94F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 xml:space="preserve">ЦІЛЬОВА АУДИТОРІЯ (стать, </w:t>
            </w:r>
            <w:proofErr w:type="spellStart"/>
            <w:r w:rsidRPr="00D77FD5">
              <w:rPr>
                <w:rStyle w:val="Strong"/>
                <w:sz w:val="24"/>
                <w:szCs w:val="24"/>
              </w:rPr>
              <w:t>вік</w:t>
            </w:r>
            <w:proofErr w:type="spellEnd"/>
            <w:r w:rsidRPr="00D77FD5">
              <w:rPr>
                <w:rStyle w:val="Strong"/>
                <w:sz w:val="24"/>
                <w:szCs w:val="24"/>
              </w:rPr>
              <w:t xml:space="preserve">) </w:t>
            </w:r>
          </w:p>
          <w:p w14:paraId="42DE34C0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619A768D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32719BF8" w14:textId="77777777" w:rsidTr="00540F38">
        <w:tc>
          <w:tcPr>
            <w:tcW w:w="5070" w:type="dxa"/>
          </w:tcPr>
          <w:p w14:paraId="38196075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>ЦІНОВА ПОЛІТИКА (</w:t>
            </w:r>
            <w:proofErr w:type="spellStart"/>
            <w:r w:rsidRPr="00D77FD5">
              <w:rPr>
                <w:rStyle w:val="Strong"/>
                <w:sz w:val="24"/>
                <w:szCs w:val="24"/>
              </w:rPr>
              <w:t>межі</w:t>
            </w:r>
            <w:proofErr w:type="spellEnd"/>
            <w:r w:rsidRPr="00D77FD5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D77FD5">
              <w:rPr>
                <w:rStyle w:val="Strong"/>
                <w:sz w:val="24"/>
                <w:szCs w:val="24"/>
              </w:rPr>
              <w:t>цін</w:t>
            </w:r>
            <w:proofErr w:type="spellEnd"/>
            <w:r w:rsidRPr="00D77FD5">
              <w:rPr>
                <w:rStyle w:val="Strong"/>
                <w:sz w:val="24"/>
                <w:szCs w:val="24"/>
              </w:rPr>
              <w:t xml:space="preserve">) </w:t>
            </w:r>
          </w:p>
          <w:p w14:paraId="40964258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F7BFBA4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281F02D7" w14:textId="77777777" w:rsidTr="00540F38">
        <w:tc>
          <w:tcPr>
            <w:tcW w:w="5070" w:type="dxa"/>
          </w:tcPr>
          <w:p w14:paraId="4B794752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 xml:space="preserve">ВІЗУАЛІЗАЦІЯ (фото </w:t>
            </w:r>
            <w:proofErr w:type="spellStart"/>
            <w:r w:rsidRPr="00D77FD5">
              <w:rPr>
                <w:rStyle w:val="Strong"/>
                <w:sz w:val="24"/>
                <w:szCs w:val="24"/>
              </w:rPr>
              <w:t>магазинів</w:t>
            </w:r>
            <w:proofErr w:type="spellEnd"/>
            <w:r w:rsidRPr="00D77FD5">
              <w:rPr>
                <w:rStyle w:val="Strong"/>
                <w:sz w:val="24"/>
                <w:szCs w:val="24"/>
              </w:rPr>
              <w:t xml:space="preserve">, каталог </w:t>
            </w:r>
            <w:proofErr w:type="spellStart"/>
            <w:r w:rsidRPr="00D77FD5">
              <w:rPr>
                <w:rStyle w:val="Strong"/>
                <w:sz w:val="24"/>
                <w:szCs w:val="24"/>
              </w:rPr>
              <w:t>колекцій</w:t>
            </w:r>
            <w:proofErr w:type="spellEnd"/>
            <w:r w:rsidRPr="00D77FD5">
              <w:rPr>
                <w:rStyle w:val="Strong"/>
                <w:sz w:val="24"/>
                <w:szCs w:val="24"/>
              </w:rPr>
              <w:t xml:space="preserve">) </w:t>
            </w:r>
          </w:p>
          <w:p w14:paraId="06B1E08C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71000079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4ACA5922" w14:textId="77777777" w:rsidTr="00540F38">
        <w:tc>
          <w:tcPr>
            <w:tcW w:w="5070" w:type="dxa"/>
          </w:tcPr>
          <w:p w14:paraId="48BCC6B3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 xml:space="preserve">КІЛЬКІСТЬ РОКІВ У ДАНОМУ БІЗНЕСІ </w:t>
            </w:r>
          </w:p>
          <w:p w14:paraId="0D1F9DA4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10EF638A" w14:textId="77777777" w:rsidR="00796670" w:rsidRPr="004E3F79" w:rsidRDefault="00796670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47" w:rsidRPr="004E3F79" w14:paraId="49134DA4" w14:textId="77777777" w:rsidTr="00540F38">
        <w:tc>
          <w:tcPr>
            <w:tcW w:w="5070" w:type="dxa"/>
          </w:tcPr>
          <w:p w14:paraId="4FCA4970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>КОНКУРЕНТИ (АНАЛОГИ, СХ</w:t>
            </w:r>
            <w:r>
              <w:rPr>
                <w:rStyle w:val="Strong"/>
                <w:sz w:val="24"/>
                <w:szCs w:val="24"/>
                <w:lang w:val="uk-UA"/>
              </w:rPr>
              <w:t>ОЖ</w:t>
            </w:r>
            <w:r w:rsidRPr="00D77FD5">
              <w:rPr>
                <w:rStyle w:val="Strong"/>
                <w:sz w:val="24"/>
                <w:szCs w:val="24"/>
              </w:rPr>
              <w:t>І ТОРГ</w:t>
            </w:r>
            <w:r>
              <w:rPr>
                <w:rStyle w:val="Strong"/>
                <w:sz w:val="24"/>
                <w:szCs w:val="24"/>
                <w:lang w:val="uk-UA"/>
              </w:rPr>
              <w:t>І</w:t>
            </w:r>
            <w:r w:rsidRPr="00D77FD5">
              <w:rPr>
                <w:rStyle w:val="Strong"/>
                <w:sz w:val="24"/>
                <w:szCs w:val="24"/>
              </w:rPr>
              <w:t xml:space="preserve">ВЕЛЬНІ МАРКИ) </w:t>
            </w:r>
          </w:p>
          <w:p w14:paraId="1E703098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1050811" w14:textId="77777777" w:rsidR="00A51847" w:rsidRPr="004E3F79" w:rsidRDefault="00A51847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6670" w:rsidRPr="004E3F79" w14:paraId="0ED6671F" w14:textId="77777777" w:rsidTr="00540F38">
        <w:tc>
          <w:tcPr>
            <w:tcW w:w="5070" w:type="dxa"/>
          </w:tcPr>
          <w:p w14:paraId="049661C7" w14:textId="77777777" w:rsidR="004E3F79" w:rsidRDefault="00D77FD5" w:rsidP="00D77FD5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>КІЛЬКІСТЬ І РОЗМІЩЕННЯ МАГАЗИНІВ (</w:t>
            </w:r>
            <w:proofErr w:type="spellStart"/>
            <w:r w:rsidRPr="00D77FD5">
              <w:rPr>
                <w:rStyle w:val="Strong"/>
                <w:sz w:val="24"/>
                <w:szCs w:val="24"/>
              </w:rPr>
              <w:t>назва</w:t>
            </w:r>
            <w:proofErr w:type="spellEnd"/>
            <w:r w:rsidRPr="00D77FD5">
              <w:rPr>
                <w:rStyle w:val="Strong"/>
                <w:sz w:val="24"/>
                <w:szCs w:val="24"/>
              </w:rPr>
              <w:t xml:space="preserve">, </w:t>
            </w:r>
            <w:proofErr w:type="spellStart"/>
            <w:r w:rsidRPr="00D77FD5">
              <w:rPr>
                <w:rStyle w:val="Strong"/>
                <w:sz w:val="24"/>
                <w:szCs w:val="24"/>
              </w:rPr>
              <w:t>площа</w:t>
            </w:r>
            <w:proofErr w:type="spellEnd"/>
            <w:r w:rsidRPr="00D77FD5">
              <w:rPr>
                <w:rStyle w:val="Strong"/>
                <w:sz w:val="24"/>
                <w:szCs w:val="24"/>
              </w:rPr>
              <w:t>, адреса)</w:t>
            </w:r>
          </w:p>
          <w:p w14:paraId="1831B090" w14:textId="77777777" w:rsidR="00D77FD5" w:rsidRPr="004E3F79" w:rsidRDefault="00D77FD5" w:rsidP="00D77FD5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454F50AA" w14:textId="77777777" w:rsidR="007B0EEF" w:rsidRPr="004E3F79" w:rsidRDefault="007B0EEF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EEF" w:rsidRPr="004E3F79" w14:paraId="4E95B7F3" w14:textId="77777777" w:rsidTr="00540F38">
        <w:tc>
          <w:tcPr>
            <w:tcW w:w="5070" w:type="dxa"/>
          </w:tcPr>
          <w:p w14:paraId="523ED02D" w14:textId="77777777" w:rsidR="007B0EEF" w:rsidRPr="00D77FD5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  <w:lang w:val="uk-UA"/>
              </w:rPr>
            </w:pPr>
            <w:r>
              <w:rPr>
                <w:rStyle w:val="Strong"/>
                <w:sz w:val="24"/>
                <w:szCs w:val="24"/>
                <w:lang w:val="uk-UA"/>
              </w:rPr>
              <w:t>ПЛАНУЄМИЙ ТОВАРООБІГ ЗА МІСЯЦЬ</w:t>
            </w:r>
          </w:p>
          <w:p w14:paraId="4EC525DD" w14:textId="77777777" w:rsidR="004E3F79" w:rsidRPr="004E3F79" w:rsidRDefault="004E3F79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7C4A6F1D" w14:textId="77777777" w:rsidR="007B0EEF" w:rsidRPr="004E3F79" w:rsidRDefault="007B0EEF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EEF" w:rsidRPr="004E3F79" w14:paraId="4DC0508D" w14:textId="77777777" w:rsidTr="00540F38">
        <w:tc>
          <w:tcPr>
            <w:tcW w:w="5070" w:type="dxa"/>
          </w:tcPr>
          <w:p w14:paraId="60BECE66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 xml:space="preserve">ПОВНА НАЗВА ПІДПРИЄМСТВА (ФОП, ТОВ) </w:t>
            </w:r>
          </w:p>
          <w:p w14:paraId="13011931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C302320" w14:textId="77777777" w:rsidR="007B0EEF" w:rsidRPr="004E3F79" w:rsidRDefault="007B0EEF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F38" w:rsidRPr="004E3F79" w14:paraId="540DE92E" w14:textId="77777777" w:rsidTr="00540F38">
        <w:tc>
          <w:tcPr>
            <w:tcW w:w="5070" w:type="dxa"/>
          </w:tcPr>
          <w:p w14:paraId="65DF0777" w14:textId="77777777" w:rsid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  <w:r w:rsidRPr="00D77FD5">
              <w:rPr>
                <w:rStyle w:val="Strong"/>
                <w:sz w:val="24"/>
                <w:szCs w:val="24"/>
              </w:rPr>
              <w:t xml:space="preserve">ПІБ І ТЕЛЕФОН КОНТАКТНИХ ОСІБ, ЕЛЕКТРОННА АДРЕСА ДЛЯ </w:t>
            </w:r>
            <w:r>
              <w:rPr>
                <w:rStyle w:val="Strong"/>
                <w:sz w:val="24"/>
                <w:szCs w:val="24"/>
                <w:lang w:val="uk-UA"/>
              </w:rPr>
              <w:t>ЛИСТУВАННЯ</w:t>
            </w:r>
            <w:r w:rsidRPr="00D77FD5">
              <w:rPr>
                <w:rStyle w:val="Strong"/>
                <w:sz w:val="24"/>
                <w:szCs w:val="24"/>
              </w:rPr>
              <w:t>.</w:t>
            </w:r>
          </w:p>
          <w:p w14:paraId="382E3CB1" w14:textId="77777777" w:rsidR="00D77FD5" w:rsidRPr="004E3F79" w:rsidRDefault="00D77FD5" w:rsidP="00796670">
            <w:pPr>
              <w:autoSpaceDE w:val="0"/>
              <w:autoSpaceDN w:val="0"/>
              <w:adjustRightInd w:val="0"/>
              <w:rPr>
                <w:rStyle w:val="Strong"/>
                <w:sz w:val="24"/>
                <w:szCs w:val="24"/>
              </w:rPr>
            </w:pPr>
          </w:p>
        </w:tc>
        <w:tc>
          <w:tcPr>
            <w:tcW w:w="4501" w:type="dxa"/>
          </w:tcPr>
          <w:p w14:paraId="60DB31AF" w14:textId="77777777" w:rsidR="00540F38" w:rsidRPr="004E3F79" w:rsidRDefault="00540F38" w:rsidP="0079667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B7650D" w14:textId="77777777" w:rsidR="00551552" w:rsidRPr="004E3F79" w:rsidRDefault="00551552" w:rsidP="00372DA1">
      <w:pPr>
        <w:rPr>
          <w:sz w:val="24"/>
          <w:szCs w:val="24"/>
        </w:rPr>
      </w:pPr>
    </w:p>
    <w:sectPr w:rsidR="00551552" w:rsidRPr="004E3F79" w:rsidSect="00A27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70"/>
    <w:rsid w:val="001712A2"/>
    <w:rsid w:val="002A0C98"/>
    <w:rsid w:val="00372DA1"/>
    <w:rsid w:val="004E3F79"/>
    <w:rsid w:val="005049DF"/>
    <w:rsid w:val="00540F38"/>
    <w:rsid w:val="00551552"/>
    <w:rsid w:val="005F41AF"/>
    <w:rsid w:val="00627B05"/>
    <w:rsid w:val="007134A8"/>
    <w:rsid w:val="00796670"/>
    <w:rsid w:val="007B0EEF"/>
    <w:rsid w:val="007C3253"/>
    <w:rsid w:val="008B5A6E"/>
    <w:rsid w:val="00A27803"/>
    <w:rsid w:val="00A51847"/>
    <w:rsid w:val="00AA09D1"/>
    <w:rsid w:val="00C5132C"/>
    <w:rsid w:val="00D77FD5"/>
    <w:rsid w:val="00DD54D4"/>
    <w:rsid w:val="00E56446"/>
    <w:rsid w:val="00E70359"/>
    <w:rsid w:val="00EC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0C8EF7"/>
  <w15:docId w15:val="{B5486339-D7AD-4EE0-9924-288C798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4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evans-partners.com.ua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A34D-E135-3B49-A392-0E79ABF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to</dc:creator>
  <cp:lastModifiedBy>Microsoft Office User</cp:lastModifiedBy>
  <cp:revision>2</cp:revision>
  <dcterms:created xsi:type="dcterms:W3CDTF">2022-07-20T17:14:00Z</dcterms:created>
  <dcterms:modified xsi:type="dcterms:W3CDTF">2022-07-20T17:14:00Z</dcterms:modified>
</cp:coreProperties>
</file>